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23" w:rsidRPr="000219E0" w:rsidRDefault="00905F23" w:rsidP="00905F23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505993A6" wp14:editId="17822677">
            <wp:simplePos x="0" y="0"/>
            <wp:positionH relativeFrom="margin">
              <wp:posOffset>5057768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19E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2848" behindDoc="1" locked="0" layoutInCell="1" allowOverlap="1" wp14:anchorId="2D1D9DF8" wp14:editId="6441EE23">
            <wp:simplePos x="0" y="0"/>
            <wp:positionH relativeFrom="margin">
              <wp:posOffset>-325315</wp:posOffset>
            </wp:positionH>
            <wp:positionV relativeFrom="paragraph">
              <wp:posOffset>-792417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9E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905F23" w:rsidRPr="000219E0" w:rsidRDefault="00905F23" w:rsidP="00905F23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0219E0">
        <w:rPr>
          <w:b/>
          <w:bCs/>
          <w:sz w:val="24"/>
          <w:szCs w:val="24"/>
          <w:u w:color="F79646" w:themeColor="accent6"/>
        </w:rPr>
        <w:t>Informe de actividades del mes de Julio 2020</w:t>
      </w:r>
    </w:p>
    <w:p w:rsidR="0084056F" w:rsidRPr="00662101" w:rsidRDefault="0084056F" w:rsidP="0066210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05F23" w:rsidRPr="00264DAE" w:rsidTr="00905F23">
        <w:tc>
          <w:tcPr>
            <w:tcW w:w="8978" w:type="dxa"/>
            <w:gridSpan w:val="2"/>
            <w:shd w:val="clear" w:color="auto" w:fill="F79646" w:themeFill="accent6"/>
          </w:tcPr>
          <w:p w:rsidR="00905F23" w:rsidRDefault="00905F23" w:rsidP="00706F54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SERVICIOS MÉDICOS MUNICIPALES </w:t>
            </w:r>
          </w:p>
          <w:p w:rsidR="00905F23" w:rsidRPr="00905F23" w:rsidRDefault="00905F23" w:rsidP="00706F54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ABECERA MUNICIPAL </w:t>
            </w:r>
          </w:p>
        </w:tc>
      </w:tr>
      <w:tr w:rsidR="0084056F" w:rsidRPr="00264DAE" w:rsidTr="00905F23">
        <w:tc>
          <w:tcPr>
            <w:tcW w:w="4489" w:type="dxa"/>
            <w:shd w:val="clear" w:color="auto" w:fill="BFBFBF" w:themeFill="background1" w:themeFillShade="BF"/>
          </w:tcPr>
          <w:p w:rsidR="00D406FD" w:rsidRPr="00264DAE" w:rsidRDefault="0084056F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Default="00905F23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82D12"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905F23" w:rsidP="009A172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9A172E">
            <w:pPr>
              <w:pStyle w:val="Sinespaciado"/>
              <w:tabs>
                <w:tab w:val="right" w:pos="4273"/>
              </w:tabs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</w:t>
            </w:r>
            <w:r w:rsidR="00B56124">
              <w:rPr>
                <w:sz w:val="24"/>
                <w:szCs w:val="24"/>
              </w:rPr>
              <w:t>médico</w:t>
            </w:r>
            <w:r w:rsidR="00B56124" w:rsidRPr="00264DAE">
              <w:rPr>
                <w:sz w:val="24"/>
                <w:szCs w:val="24"/>
              </w:rPr>
              <w:t>s</w:t>
            </w:r>
            <w:r w:rsidRPr="00264DAE">
              <w:rPr>
                <w:sz w:val="24"/>
                <w:szCs w:val="24"/>
              </w:rPr>
              <w:t xml:space="preserve"> por lesiones</w:t>
            </w:r>
            <w:r w:rsidR="009A172E">
              <w:rPr>
                <w:sz w:val="24"/>
                <w:szCs w:val="24"/>
              </w:rPr>
              <w:tab/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670D6" w:rsidRPr="00264DAE" w:rsidTr="00B274E4">
        <w:tc>
          <w:tcPr>
            <w:tcW w:w="4489" w:type="dxa"/>
          </w:tcPr>
          <w:p w:rsidR="004670D6" w:rsidRPr="00264DAE" w:rsidRDefault="004670D6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de ambulancia </w:t>
            </w:r>
          </w:p>
        </w:tc>
        <w:tc>
          <w:tcPr>
            <w:tcW w:w="4489" w:type="dxa"/>
          </w:tcPr>
          <w:p w:rsidR="004670D6" w:rsidRDefault="004670D6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905F23" w:rsidRPr="00264DAE" w:rsidTr="00B274E4">
        <w:tc>
          <w:tcPr>
            <w:tcW w:w="4489" w:type="dxa"/>
          </w:tcPr>
          <w:p w:rsidR="00905F23" w:rsidRPr="00264DAE" w:rsidRDefault="00905F23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489" w:type="dxa"/>
          </w:tcPr>
          <w:p w:rsidR="00905F23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256A04" w:rsidRPr="00264DAE" w:rsidTr="00B274E4">
        <w:tc>
          <w:tcPr>
            <w:tcW w:w="4489" w:type="dxa"/>
          </w:tcPr>
          <w:p w:rsidR="00256A04" w:rsidRPr="00264DAE" w:rsidRDefault="00256A04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4489" w:type="dxa"/>
          </w:tcPr>
          <w:p w:rsidR="00256A04" w:rsidRPr="00264DAE" w:rsidRDefault="00905F23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</w:tbl>
    <w:p w:rsidR="00662101" w:rsidRDefault="00662101" w:rsidP="0084056F">
      <w:pPr>
        <w:spacing w:after="0"/>
        <w:rPr>
          <w:b/>
          <w:sz w:val="28"/>
          <w:szCs w:val="28"/>
        </w:rPr>
      </w:pPr>
    </w:p>
    <w:p w:rsidR="00662101" w:rsidRPr="00662101" w:rsidRDefault="00662101" w:rsidP="0084056F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905F23" w:rsidRPr="00264DAE" w:rsidTr="0071367F">
        <w:tc>
          <w:tcPr>
            <w:tcW w:w="8978" w:type="dxa"/>
            <w:gridSpan w:val="2"/>
            <w:shd w:val="clear" w:color="auto" w:fill="F79646" w:themeFill="accent6"/>
          </w:tcPr>
          <w:p w:rsidR="00905F23" w:rsidRDefault="00905F23" w:rsidP="00905F23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SERVICIOS MÉDICOS MUNICIPALES </w:t>
            </w:r>
          </w:p>
          <w:p w:rsidR="00905F23" w:rsidRPr="00264DAE" w:rsidRDefault="00905F23" w:rsidP="00905F23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ADAS</w:t>
            </w:r>
          </w:p>
        </w:tc>
      </w:tr>
      <w:tr w:rsidR="0009430D" w:rsidRPr="00264DAE" w:rsidTr="00905F23">
        <w:tc>
          <w:tcPr>
            <w:tcW w:w="4503" w:type="dxa"/>
            <w:shd w:val="clear" w:color="auto" w:fill="BFBFBF" w:themeFill="background1" w:themeFillShade="BF"/>
          </w:tcPr>
          <w:p w:rsidR="00D406FD" w:rsidRPr="00905F23" w:rsidRDefault="0009430D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905F23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75" w:type="dxa"/>
            <w:shd w:val="clear" w:color="auto" w:fill="BFBFBF" w:themeFill="background1" w:themeFillShade="BF"/>
          </w:tcPr>
          <w:p w:rsidR="0009430D" w:rsidRPr="00905F23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905F23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4475" w:type="dxa"/>
          </w:tcPr>
          <w:p w:rsidR="0009430D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75" w:type="dxa"/>
          </w:tcPr>
          <w:p w:rsidR="0009430D" w:rsidRPr="00264DAE" w:rsidRDefault="00905F23" w:rsidP="0053796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EE2A6B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ciones realizadas</w:t>
            </w:r>
          </w:p>
        </w:tc>
        <w:tc>
          <w:tcPr>
            <w:tcW w:w="4475" w:type="dxa"/>
          </w:tcPr>
          <w:p w:rsidR="0009430D" w:rsidRPr="00264DAE" w:rsidRDefault="00905F23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4475" w:type="dxa"/>
          </w:tcPr>
          <w:p w:rsidR="0009430D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4475" w:type="dxa"/>
          </w:tcPr>
          <w:p w:rsidR="0009430D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402227" w:rsidRPr="00264DAE" w:rsidTr="00905F23">
        <w:tc>
          <w:tcPr>
            <w:tcW w:w="4503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4475" w:type="dxa"/>
          </w:tcPr>
          <w:p w:rsidR="00402227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09430D" w:rsidRPr="00264DAE" w:rsidTr="00905F23">
        <w:tc>
          <w:tcPr>
            <w:tcW w:w="4503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4475" w:type="dxa"/>
          </w:tcPr>
          <w:p w:rsidR="0009430D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03178B" w:rsidRPr="00264DAE" w:rsidTr="00905F23">
        <w:tc>
          <w:tcPr>
            <w:tcW w:w="4503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75" w:type="dxa"/>
          </w:tcPr>
          <w:p w:rsidR="0003178B" w:rsidRPr="00264DAE" w:rsidRDefault="00905F23" w:rsidP="00905F2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3178B" w:rsidRPr="00264DAE" w:rsidTr="00905F23">
        <w:tc>
          <w:tcPr>
            <w:tcW w:w="4503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75" w:type="dxa"/>
          </w:tcPr>
          <w:p w:rsidR="0003178B" w:rsidRPr="00264DAE" w:rsidRDefault="00905F23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670D6" w:rsidRPr="00264DAE" w:rsidTr="00905F23">
        <w:tc>
          <w:tcPr>
            <w:tcW w:w="4503" w:type="dxa"/>
          </w:tcPr>
          <w:p w:rsidR="004670D6" w:rsidRPr="00264DAE" w:rsidRDefault="004670D6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de ambulancia </w:t>
            </w:r>
          </w:p>
        </w:tc>
        <w:tc>
          <w:tcPr>
            <w:tcW w:w="4475" w:type="dxa"/>
          </w:tcPr>
          <w:p w:rsidR="004670D6" w:rsidRDefault="004670D6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03178B" w:rsidRPr="00264DAE" w:rsidTr="00905F23">
        <w:tc>
          <w:tcPr>
            <w:tcW w:w="4503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4475" w:type="dxa"/>
          </w:tcPr>
          <w:p w:rsidR="0003178B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905F23" w:rsidRPr="00264DAE" w:rsidTr="00905F23">
        <w:tc>
          <w:tcPr>
            <w:tcW w:w="4503" w:type="dxa"/>
          </w:tcPr>
          <w:p w:rsidR="00905F23" w:rsidRPr="00264DAE" w:rsidRDefault="00905F23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475" w:type="dxa"/>
          </w:tcPr>
          <w:p w:rsidR="00905F23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3178B" w:rsidRPr="00264DAE" w:rsidTr="00905F23">
        <w:tc>
          <w:tcPr>
            <w:tcW w:w="4503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75" w:type="dxa"/>
          </w:tcPr>
          <w:p w:rsidR="0003178B" w:rsidRPr="00264DAE" w:rsidRDefault="00905F23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EE2A6B" w:rsidRPr="00264DAE" w:rsidTr="00905F23">
        <w:tc>
          <w:tcPr>
            <w:tcW w:w="4503" w:type="dxa"/>
          </w:tcPr>
          <w:p w:rsidR="00EE2A6B" w:rsidRPr="00264DAE" w:rsidRDefault="00EE2A6B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s </w:t>
            </w:r>
            <w:r w:rsidR="0055246E">
              <w:rPr>
                <w:sz w:val="24"/>
                <w:szCs w:val="24"/>
              </w:rPr>
              <w:t>médicos</w:t>
            </w:r>
          </w:p>
        </w:tc>
        <w:tc>
          <w:tcPr>
            <w:tcW w:w="4475" w:type="dxa"/>
          </w:tcPr>
          <w:p w:rsidR="00EE2A6B" w:rsidRPr="00264DAE" w:rsidRDefault="001C0872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0872" w:rsidRPr="00264DAE" w:rsidTr="001C0872">
        <w:tc>
          <w:tcPr>
            <w:tcW w:w="8978" w:type="dxa"/>
            <w:gridSpan w:val="2"/>
            <w:shd w:val="clear" w:color="auto" w:fill="F79646" w:themeFill="accent6"/>
          </w:tcPr>
          <w:p w:rsidR="001C0872" w:rsidRDefault="001C0872" w:rsidP="001C0872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SERVICIOS MÉDICOS MUNICIPALES </w:t>
            </w:r>
          </w:p>
          <w:p w:rsidR="001C0872" w:rsidRPr="00264DAE" w:rsidRDefault="001C0872" w:rsidP="001C0872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AN JOSÉ DEL QUINCE </w:t>
            </w:r>
          </w:p>
        </w:tc>
      </w:tr>
      <w:tr w:rsidR="00BB26A6" w:rsidRPr="00264DAE" w:rsidTr="001C0872">
        <w:tc>
          <w:tcPr>
            <w:tcW w:w="4489" w:type="dxa"/>
            <w:shd w:val="clear" w:color="auto" w:fill="BFBFBF" w:themeFill="background1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EE2A6B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1C0872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1C0872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1C0872" w:rsidRPr="00264DAE" w:rsidTr="001E2C0D">
        <w:tc>
          <w:tcPr>
            <w:tcW w:w="8978" w:type="dxa"/>
            <w:gridSpan w:val="2"/>
            <w:shd w:val="clear" w:color="auto" w:fill="F79646" w:themeFill="accent6"/>
          </w:tcPr>
          <w:bookmarkEnd w:id="0"/>
          <w:p w:rsidR="001C0872" w:rsidRPr="001C0872" w:rsidRDefault="001C0872" w:rsidP="00264DAE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0872">
              <w:rPr>
                <w:b/>
                <w:bCs/>
                <w:color w:val="FFFFFF" w:themeColor="background1"/>
                <w:sz w:val="24"/>
                <w:szCs w:val="24"/>
              </w:rPr>
              <w:t xml:space="preserve">TABLA DE TOTALES </w:t>
            </w:r>
          </w:p>
        </w:tc>
      </w:tr>
      <w:tr w:rsidR="00264DAE" w:rsidRPr="00264DAE" w:rsidTr="001C0872">
        <w:tc>
          <w:tcPr>
            <w:tcW w:w="4503" w:type="dxa"/>
            <w:shd w:val="clear" w:color="auto" w:fill="BFBFBF" w:themeFill="background1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 xml:space="preserve"> ACTIVIDAD</w:t>
            </w:r>
          </w:p>
        </w:tc>
        <w:tc>
          <w:tcPr>
            <w:tcW w:w="4475" w:type="dxa"/>
            <w:shd w:val="clear" w:color="auto" w:fill="BFBFBF" w:themeFill="background1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716973" w:rsidRPr="00264DAE" w:rsidTr="001C0872">
        <w:tc>
          <w:tcPr>
            <w:tcW w:w="4503" w:type="dxa"/>
          </w:tcPr>
          <w:p w:rsidR="00716973" w:rsidRPr="00264DAE" w:rsidRDefault="00716973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75" w:type="dxa"/>
          </w:tcPr>
          <w:p w:rsidR="00716973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75" w:type="dxa"/>
          </w:tcPr>
          <w:p w:rsidR="00264DAE" w:rsidRPr="00264DAE" w:rsidRDefault="004670D6" w:rsidP="00BF079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4475" w:type="dxa"/>
          </w:tcPr>
          <w:p w:rsidR="00264DAE" w:rsidRPr="00264DAE" w:rsidRDefault="004670D6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75" w:type="dxa"/>
          </w:tcPr>
          <w:p w:rsidR="00264DAE" w:rsidRPr="00264DAE" w:rsidRDefault="004670D6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4475" w:type="dxa"/>
          </w:tcPr>
          <w:p w:rsidR="00264DAE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75" w:type="dxa"/>
          </w:tcPr>
          <w:p w:rsidR="00264DAE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75" w:type="dxa"/>
          </w:tcPr>
          <w:p w:rsidR="00264DAE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4475" w:type="dxa"/>
          </w:tcPr>
          <w:p w:rsidR="00264DAE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4670D6" w:rsidRPr="00264DAE" w:rsidTr="001C0872">
        <w:tc>
          <w:tcPr>
            <w:tcW w:w="4503" w:type="dxa"/>
          </w:tcPr>
          <w:p w:rsidR="004670D6" w:rsidRPr="00264DAE" w:rsidRDefault="004670D6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de ambulancia </w:t>
            </w:r>
          </w:p>
        </w:tc>
        <w:tc>
          <w:tcPr>
            <w:tcW w:w="4475" w:type="dxa"/>
          </w:tcPr>
          <w:p w:rsidR="004670D6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75" w:type="dxa"/>
          </w:tcPr>
          <w:p w:rsidR="00264DAE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</w:tr>
      <w:tr w:rsidR="004670D6" w:rsidRPr="00264DAE" w:rsidTr="001C0872">
        <w:tc>
          <w:tcPr>
            <w:tcW w:w="4503" w:type="dxa"/>
          </w:tcPr>
          <w:p w:rsidR="004670D6" w:rsidRPr="00264DAE" w:rsidRDefault="004670D6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475" w:type="dxa"/>
          </w:tcPr>
          <w:p w:rsidR="004670D6" w:rsidRPr="00264DAE" w:rsidRDefault="004670D6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264DAE" w:rsidRPr="00264DAE" w:rsidTr="001C0872">
        <w:tc>
          <w:tcPr>
            <w:tcW w:w="450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75" w:type="dxa"/>
          </w:tcPr>
          <w:p w:rsidR="00264DAE" w:rsidRPr="00264DAE" w:rsidRDefault="004670D6" w:rsidP="00D406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</w:tbl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</w:p>
    <w:sectPr w:rsidR="00010F0F" w:rsidRPr="00264DAE" w:rsidSect="004670D6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D4" w:rsidRDefault="00AB61D4" w:rsidP="008A639D">
      <w:pPr>
        <w:spacing w:after="0" w:line="240" w:lineRule="auto"/>
      </w:pPr>
      <w:r>
        <w:separator/>
      </w:r>
    </w:p>
  </w:endnote>
  <w:endnote w:type="continuationSeparator" w:id="0">
    <w:p w:rsidR="00AB61D4" w:rsidRDefault="00AB61D4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9D" w:rsidRPr="004670D6" w:rsidRDefault="004670D6" w:rsidP="004670D6">
    <w:pPr>
      <w:pStyle w:val="Piedepgina"/>
      <w:shd w:val="clear" w:color="auto" w:fill="FFFFFF" w:themeFill="background1"/>
      <w:jc w:val="center"/>
      <w:rPr>
        <w:color w:val="7F7F7F" w:themeColor="text1" w:themeTint="80"/>
        <w:sz w:val="24"/>
      </w:rPr>
    </w:pPr>
    <w:r w:rsidRPr="004670D6">
      <w:rPr>
        <w:b/>
        <w:color w:val="7F7F7F" w:themeColor="text1" w:themeTint="80"/>
        <w:sz w:val="24"/>
      </w:rPr>
      <w:t>Dirección de Planeación, Evaluación y Seguimiento</w:t>
    </w: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D4" w:rsidRDefault="00AB61D4" w:rsidP="008A639D">
      <w:pPr>
        <w:spacing w:after="0" w:line="240" w:lineRule="auto"/>
      </w:pPr>
      <w:r>
        <w:separator/>
      </w:r>
    </w:p>
  </w:footnote>
  <w:footnote w:type="continuationSeparator" w:id="0">
    <w:p w:rsidR="00AB61D4" w:rsidRDefault="00AB61D4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C4" w:rsidRPr="00537965" w:rsidRDefault="00FF6FC4" w:rsidP="008A639D">
    <w:pPr>
      <w:jc w:val="center"/>
      <w:rPr>
        <w:b/>
        <w:sz w:val="32"/>
        <w:szCs w:val="32"/>
      </w:rPr>
    </w:pP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9D"/>
    <w:rsid w:val="00000919"/>
    <w:rsid w:val="000017B1"/>
    <w:rsid w:val="00002022"/>
    <w:rsid w:val="000033D8"/>
    <w:rsid w:val="00010F0F"/>
    <w:rsid w:val="00012D53"/>
    <w:rsid w:val="000244E4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A405B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C0872"/>
    <w:rsid w:val="001F0D9F"/>
    <w:rsid w:val="001F67E5"/>
    <w:rsid w:val="0023141A"/>
    <w:rsid w:val="002353B8"/>
    <w:rsid w:val="002360B8"/>
    <w:rsid w:val="00256A04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6A82"/>
    <w:rsid w:val="0038332D"/>
    <w:rsid w:val="00386200"/>
    <w:rsid w:val="00386DA5"/>
    <w:rsid w:val="003C067C"/>
    <w:rsid w:val="003C1F97"/>
    <w:rsid w:val="003C5F77"/>
    <w:rsid w:val="003D2AC9"/>
    <w:rsid w:val="00402227"/>
    <w:rsid w:val="0040667D"/>
    <w:rsid w:val="00415028"/>
    <w:rsid w:val="004153BF"/>
    <w:rsid w:val="004217F4"/>
    <w:rsid w:val="004265BE"/>
    <w:rsid w:val="004501C0"/>
    <w:rsid w:val="00455F5E"/>
    <w:rsid w:val="004656DE"/>
    <w:rsid w:val="004670D6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37965"/>
    <w:rsid w:val="005430D0"/>
    <w:rsid w:val="0055246E"/>
    <w:rsid w:val="005618BD"/>
    <w:rsid w:val="00562FC6"/>
    <w:rsid w:val="00563997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451E0"/>
    <w:rsid w:val="00662101"/>
    <w:rsid w:val="006737D0"/>
    <w:rsid w:val="00680D45"/>
    <w:rsid w:val="00680F3A"/>
    <w:rsid w:val="00694FAA"/>
    <w:rsid w:val="006A5F52"/>
    <w:rsid w:val="006D41A6"/>
    <w:rsid w:val="006E1307"/>
    <w:rsid w:val="006F3E0F"/>
    <w:rsid w:val="00706F54"/>
    <w:rsid w:val="007103C6"/>
    <w:rsid w:val="00716973"/>
    <w:rsid w:val="0072583A"/>
    <w:rsid w:val="00760A48"/>
    <w:rsid w:val="0077679C"/>
    <w:rsid w:val="00790005"/>
    <w:rsid w:val="007B01C6"/>
    <w:rsid w:val="007B1BBF"/>
    <w:rsid w:val="007C4287"/>
    <w:rsid w:val="007D1F64"/>
    <w:rsid w:val="007F75B5"/>
    <w:rsid w:val="00813677"/>
    <w:rsid w:val="0082083A"/>
    <w:rsid w:val="00826B6D"/>
    <w:rsid w:val="0084056F"/>
    <w:rsid w:val="008407CF"/>
    <w:rsid w:val="00842579"/>
    <w:rsid w:val="00882D12"/>
    <w:rsid w:val="0088470B"/>
    <w:rsid w:val="00886DB7"/>
    <w:rsid w:val="008965AC"/>
    <w:rsid w:val="008A639D"/>
    <w:rsid w:val="008C3BA6"/>
    <w:rsid w:val="008D0E42"/>
    <w:rsid w:val="008F2C82"/>
    <w:rsid w:val="0090569F"/>
    <w:rsid w:val="00905F23"/>
    <w:rsid w:val="00915252"/>
    <w:rsid w:val="00927299"/>
    <w:rsid w:val="00932C8D"/>
    <w:rsid w:val="00936188"/>
    <w:rsid w:val="0094662F"/>
    <w:rsid w:val="0095316A"/>
    <w:rsid w:val="00987BB0"/>
    <w:rsid w:val="009A172E"/>
    <w:rsid w:val="009A3A62"/>
    <w:rsid w:val="009A3E41"/>
    <w:rsid w:val="009B0AFC"/>
    <w:rsid w:val="009B0EBA"/>
    <w:rsid w:val="009E62F6"/>
    <w:rsid w:val="009F4995"/>
    <w:rsid w:val="00A10167"/>
    <w:rsid w:val="00A54ADC"/>
    <w:rsid w:val="00A56D96"/>
    <w:rsid w:val="00A61A15"/>
    <w:rsid w:val="00A72DBB"/>
    <w:rsid w:val="00A97864"/>
    <w:rsid w:val="00AA39A6"/>
    <w:rsid w:val="00AA6962"/>
    <w:rsid w:val="00AB58F5"/>
    <w:rsid w:val="00AB61D4"/>
    <w:rsid w:val="00AB67DE"/>
    <w:rsid w:val="00AB7115"/>
    <w:rsid w:val="00AC100F"/>
    <w:rsid w:val="00AD26B8"/>
    <w:rsid w:val="00AF4FC4"/>
    <w:rsid w:val="00B00B04"/>
    <w:rsid w:val="00B03175"/>
    <w:rsid w:val="00B0599D"/>
    <w:rsid w:val="00B30C9D"/>
    <w:rsid w:val="00B445B3"/>
    <w:rsid w:val="00B44B6C"/>
    <w:rsid w:val="00B55C3F"/>
    <w:rsid w:val="00B56124"/>
    <w:rsid w:val="00B86FB1"/>
    <w:rsid w:val="00B92A66"/>
    <w:rsid w:val="00BB26A6"/>
    <w:rsid w:val="00BC049A"/>
    <w:rsid w:val="00BC2E30"/>
    <w:rsid w:val="00BD1051"/>
    <w:rsid w:val="00BF079D"/>
    <w:rsid w:val="00C13E7E"/>
    <w:rsid w:val="00C14673"/>
    <w:rsid w:val="00C574CE"/>
    <w:rsid w:val="00C70AEF"/>
    <w:rsid w:val="00C87B65"/>
    <w:rsid w:val="00C920BF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406FD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B55D1"/>
    <w:rsid w:val="00EC143D"/>
    <w:rsid w:val="00EC6ACF"/>
    <w:rsid w:val="00ED1ACC"/>
    <w:rsid w:val="00ED7068"/>
    <w:rsid w:val="00EE2A6B"/>
    <w:rsid w:val="00F06931"/>
    <w:rsid w:val="00F119E8"/>
    <w:rsid w:val="00F51A82"/>
    <w:rsid w:val="00F5463E"/>
    <w:rsid w:val="00F7095D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D5C5-5144-4F32-B4AB-D3900CB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40</cp:revision>
  <cp:lastPrinted>2019-07-16T19:06:00Z</cp:lastPrinted>
  <dcterms:created xsi:type="dcterms:W3CDTF">2019-03-11T18:45:00Z</dcterms:created>
  <dcterms:modified xsi:type="dcterms:W3CDTF">2020-08-06T20:17:00Z</dcterms:modified>
</cp:coreProperties>
</file>